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A71F79" w:rsidR="00A71F79">
        <w:rPr>
          <w:rFonts w:ascii="Verdana" w:hAnsi="Verdana"/>
          <w:b/>
          <w:sz w:val="22"/>
          <w:szCs w:val="24"/>
        </w:rPr>
        <w:t>a realização do serviço de limpeza, manutenção e roçagem do entorno do campo de futebol localizado na Rua Jorge Duarte Filho, Parque das Laranjeiras.</w:t>
      </w: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28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71F79" w:rsidR="00A71F79">
        <w:rPr>
          <w:rFonts w:ascii="Verdana" w:hAnsi="Verdana"/>
          <w:sz w:val="22"/>
          <w:szCs w:val="24"/>
        </w:rPr>
        <w:t>a realização do serviço de limpeza, manutenção e roçagem do entorno do campo de futebol localizado na Rua Jorge Duarte Filho, Parque das Laranjeiras.</w:t>
      </w:r>
      <w:bookmarkStart w:id="0" w:name="_GoBack"/>
      <w:bookmarkEnd w:id="0"/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977</wp:posOffset>
            </wp:positionH>
            <wp:positionV relativeFrom="margin">
              <wp:posOffset>69151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03A81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79BE-064B-4B67-BC88-A487160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03T15:30:00Z</dcterms:created>
  <dcterms:modified xsi:type="dcterms:W3CDTF">2023-03-03T15:30:00Z</dcterms:modified>
</cp:coreProperties>
</file>